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126" w14:textId="5839597C" w:rsidR="00F7432A" w:rsidRPr="00860F6D" w:rsidRDefault="00F7432A">
      <w:pPr>
        <w:rPr>
          <w:rFonts w:cstheme="minorHAnsi"/>
        </w:rPr>
      </w:pPr>
      <w:r w:rsidRPr="00860F6D">
        <w:rPr>
          <w:rFonts w:cstheme="minorHAnsi"/>
        </w:rPr>
        <w:t>______________________________________________________________________________________________________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61"/>
        <w:gridCol w:w="1780"/>
        <w:gridCol w:w="546"/>
        <w:gridCol w:w="885"/>
        <w:gridCol w:w="403"/>
        <w:gridCol w:w="5953"/>
      </w:tblGrid>
      <w:tr w:rsidR="008D138A" w:rsidRPr="00860F6D" w14:paraId="407F7233" w14:textId="46A02720" w:rsidTr="00315291">
        <w:trPr>
          <w:trHeight w:val="258"/>
        </w:trPr>
        <w:tc>
          <w:tcPr>
            <w:tcW w:w="522" w:type="pct"/>
            <w:vAlign w:val="center"/>
          </w:tcPr>
          <w:p w14:paraId="139C30AD" w14:textId="767554AF" w:rsidR="008D138A" w:rsidRPr="00860F6D" w:rsidRDefault="008D138A" w:rsidP="00F81BB9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Simulação:</w:t>
            </w:r>
          </w:p>
        </w:tc>
        <w:tc>
          <w:tcPr>
            <w:tcW w:w="1245" w:type="pct"/>
            <w:gridSpan w:val="3"/>
            <w:vAlign w:val="center"/>
          </w:tcPr>
          <w:p w14:paraId="6A04151E" w14:textId="5B85354C" w:rsidR="008D138A" w:rsidRPr="00860F6D" w:rsidRDefault="008D138A" w:rsidP="00F81BB9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D_SIM}}</w:t>
            </w:r>
          </w:p>
        </w:tc>
        <w:tc>
          <w:tcPr>
            <w:tcW w:w="395" w:type="pct"/>
            <w:vAlign w:val="center"/>
          </w:tcPr>
          <w:p w14:paraId="39AB098C" w14:textId="2C276A88" w:rsidR="008D138A" w:rsidRPr="00860F6D" w:rsidRDefault="008D138A" w:rsidP="00F81BB9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Cliente:</w:t>
            </w:r>
          </w:p>
        </w:tc>
        <w:tc>
          <w:tcPr>
            <w:tcW w:w="2838" w:type="pct"/>
            <w:gridSpan w:val="2"/>
            <w:vAlign w:val="center"/>
          </w:tcPr>
          <w:p w14:paraId="0909DFC1" w14:textId="1E437F4C" w:rsidR="008D138A" w:rsidRPr="00860F6D" w:rsidRDefault="008D138A" w:rsidP="00F16C03">
            <w:pPr>
              <w:jc w:val="both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D_CLIENTE}} - {{RAZAOSOCIAL_CLIENTE}}</w:t>
            </w:r>
          </w:p>
        </w:tc>
      </w:tr>
      <w:tr w:rsidR="00E460E5" w:rsidRPr="00860F6D" w14:paraId="31D91295" w14:textId="77777777" w:rsidTr="00315291">
        <w:trPr>
          <w:trHeight w:val="238"/>
        </w:trPr>
        <w:tc>
          <w:tcPr>
            <w:tcW w:w="522" w:type="pct"/>
            <w:vAlign w:val="center"/>
          </w:tcPr>
          <w:p w14:paraId="2424080A" w14:textId="1488AE09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 xml:space="preserve">Data: </w:t>
            </w:r>
          </w:p>
        </w:tc>
        <w:tc>
          <w:tcPr>
            <w:tcW w:w="1245" w:type="pct"/>
            <w:gridSpan w:val="3"/>
            <w:vAlign w:val="center"/>
          </w:tcPr>
          <w:p w14:paraId="028F92B4" w14:textId="7B43D9E4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ATASIMULACAO}}</w:t>
            </w:r>
          </w:p>
        </w:tc>
        <w:tc>
          <w:tcPr>
            <w:tcW w:w="575" w:type="pct"/>
            <w:gridSpan w:val="2"/>
            <w:vAlign w:val="center"/>
          </w:tcPr>
          <w:p w14:paraId="58FBABA0" w14:textId="77777777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8" w:type="pct"/>
            <w:vAlign w:val="center"/>
          </w:tcPr>
          <w:p w14:paraId="49F407B9" w14:textId="77777777" w:rsidR="00E460E5" w:rsidRPr="00860F6D" w:rsidRDefault="00E460E5" w:rsidP="00F16C0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60E5" w:rsidRPr="00860F6D" w14:paraId="7FCCDE85" w14:textId="77777777" w:rsidTr="00315291">
        <w:trPr>
          <w:trHeight w:val="258"/>
        </w:trPr>
        <w:tc>
          <w:tcPr>
            <w:tcW w:w="522" w:type="pct"/>
            <w:vAlign w:val="center"/>
          </w:tcPr>
          <w:p w14:paraId="3A58D20F" w14:textId="77777777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" w:type="pct"/>
            <w:vAlign w:val="center"/>
          </w:tcPr>
          <w:p w14:paraId="66A9947E" w14:textId="77777777" w:rsidR="00E460E5" w:rsidRPr="00860F6D" w:rsidRDefault="00E460E5" w:rsidP="00E460E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9" w:type="pct"/>
            <w:gridSpan w:val="2"/>
            <w:vAlign w:val="center"/>
          </w:tcPr>
          <w:p w14:paraId="7C7F54F9" w14:textId="4D58E72D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0944B299" w14:textId="5DA6CA49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CNPJ:</w:t>
            </w:r>
          </w:p>
        </w:tc>
        <w:tc>
          <w:tcPr>
            <w:tcW w:w="2658" w:type="pct"/>
            <w:vAlign w:val="center"/>
          </w:tcPr>
          <w:p w14:paraId="224D0531" w14:textId="7BABF8D9" w:rsidR="00E460E5" w:rsidRPr="00860F6D" w:rsidRDefault="00E460E5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NPJ_CLIENTE}}</w:t>
            </w:r>
          </w:p>
        </w:tc>
      </w:tr>
      <w:tr w:rsidR="00573AC2" w:rsidRPr="00860F6D" w14:paraId="79B6B328" w14:textId="77777777" w:rsidTr="00315291">
        <w:trPr>
          <w:trHeight w:val="258"/>
        </w:trPr>
        <w:tc>
          <w:tcPr>
            <w:tcW w:w="728" w:type="pct"/>
            <w:gridSpan w:val="2"/>
            <w:vAlign w:val="center"/>
          </w:tcPr>
          <w:p w14:paraId="1DA30F20" w14:textId="65F1CAC2" w:rsidR="00573AC2" w:rsidRPr="00860F6D" w:rsidRDefault="00573AC2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Prazo Médio:</w:t>
            </w:r>
          </w:p>
        </w:tc>
        <w:tc>
          <w:tcPr>
            <w:tcW w:w="795" w:type="pct"/>
            <w:vAlign w:val="center"/>
          </w:tcPr>
          <w:p w14:paraId="6EC453D8" w14:textId="6B5A2659" w:rsidR="00573AC2" w:rsidRPr="00860F6D" w:rsidRDefault="00573AC2" w:rsidP="00E460E5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ME}}</w:t>
            </w:r>
          </w:p>
        </w:tc>
        <w:tc>
          <w:tcPr>
            <w:tcW w:w="244" w:type="pct"/>
            <w:vAlign w:val="center"/>
          </w:tcPr>
          <w:p w14:paraId="511171B7" w14:textId="3EFC43DD" w:rsidR="00573AC2" w:rsidRPr="00860F6D" w:rsidRDefault="00573AC2" w:rsidP="00E460E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AD5462F" w14:textId="18FFB73A" w:rsidR="00573AC2" w:rsidRPr="00860F6D" w:rsidRDefault="00573AC2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ENDEREÇO:</w:t>
            </w:r>
          </w:p>
        </w:tc>
        <w:tc>
          <w:tcPr>
            <w:tcW w:w="2658" w:type="pct"/>
            <w:vAlign w:val="center"/>
          </w:tcPr>
          <w:p w14:paraId="47EA11B9" w14:textId="24FCD7EE" w:rsidR="00573AC2" w:rsidRPr="00860F6D" w:rsidRDefault="00573AC2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ENDERECO_CLIENTE}}, {{COMPLEMENTO_CLIENTE}}</w:t>
            </w:r>
            <w:r w:rsidR="00F14949" w:rsidRPr="00860F6D">
              <w:rPr>
                <w:rFonts w:cstheme="minorHAnsi"/>
                <w:sz w:val="16"/>
                <w:szCs w:val="16"/>
              </w:rPr>
              <w:t>, {{CEP}}</w:t>
            </w:r>
          </w:p>
        </w:tc>
      </w:tr>
      <w:tr w:rsidR="00A961A0" w:rsidRPr="00860F6D" w14:paraId="2BA47184" w14:textId="77777777" w:rsidTr="00315291">
        <w:trPr>
          <w:trHeight w:val="238"/>
        </w:trPr>
        <w:tc>
          <w:tcPr>
            <w:tcW w:w="728" w:type="pct"/>
            <w:gridSpan w:val="2"/>
            <w:vAlign w:val="center"/>
          </w:tcPr>
          <w:p w14:paraId="6CDA20E8" w14:textId="219E12CD" w:rsidR="00A961A0" w:rsidRPr="00860F6D" w:rsidRDefault="00A961A0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Fator Nominal:</w:t>
            </w:r>
          </w:p>
        </w:tc>
        <w:tc>
          <w:tcPr>
            <w:tcW w:w="795" w:type="pct"/>
            <w:vAlign w:val="center"/>
          </w:tcPr>
          <w:p w14:paraId="4DD4F684" w14:textId="7CCEB78B" w:rsidR="00A961A0" w:rsidRPr="00860F6D" w:rsidRDefault="00A961A0" w:rsidP="00E460E5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NOM}}</w:t>
            </w:r>
          </w:p>
        </w:tc>
        <w:tc>
          <w:tcPr>
            <w:tcW w:w="244" w:type="pct"/>
            <w:vAlign w:val="center"/>
          </w:tcPr>
          <w:p w14:paraId="54002BA1" w14:textId="4DD05EE3" w:rsidR="00A961A0" w:rsidRPr="00860F6D" w:rsidRDefault="00A961A0" w:rsidP="00E460E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3" w:type="pct"/>
            <w:gridSpan w:val="3"/>
            <w:vAlign w:val="center"/>
          </w:tcPr>
          <w:p w14:paraId="1CEF83EA" w14:textId="00F75FE6" w:rsidR="00A961A0" w:rsidRPr="00860F6D" w:rsidRDefault="00A961A0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BAIRRO}} - {{CIDADE}} - {{ESTADO}}</w:t>
            </w:r>
          </w:p>
        </w:tc>
      </w:tr>
      <w:tr w:rsidR="005050FF" w:rsidRPr="00860F6D" w14:paraId="0390A12F" w14:textId="77777777" w:rsidTr="00315291">
        <w:trPr>
          <w:trHeight w:val="258"/>
        </w:trPr>
        <w:tc>
          <w:tcPr>
            <w:tcW w:w="728" w:type="pct"/>
            <w:gridSpan w:val="2"/>
            <w:vAlign w:val="center"/>
          </w:tcPr>
          <w:p w14:paraId="1021787C" w14:textId="0AFB0E80" w:rsidR="005050FF" w:rsidRPr="00860F6D" w:rsidRDefault="005050FF" w:rsidP="005050FF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Taxa Efetiva:</w:t>
            </w:r>
          </w:p>
        </w:tc>
        <w:tc>
          <w:tcPr>
            <w:tcW w:w="795" w:type="pct"/>
            <w:vAlign w:val="center"/>
          </w:tcPr>
          <w:p w14:paraId="6F2B11A2" w14:textId="77777777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TAXAEFE}}</w:t>
            </w:r>
          </w:p>
        </w:tc>
        <w:tc>
          <w:tcPr>
            <w:tcW w:w="244" w:type="pct"/>
            <w:vAlign w:val="center"/>
          </w:tcPr>
          <w:p w14:paraId="6F17DFC5" w14:textId="710BDD06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CC8E302" w14:textId="6172AA8E" w:rsidR="005050FF" w:rsidRPr="00860F6D" w:rsidRDefault="005050FF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TELEFONES:</w:t>
            </w:r>
          </w:p>
        </w:tc>
        <w:tc>
          <w:tcPr>
            <w:tcW w:w="2658" w:type="pct"/>
            <w:vAlign w:val="center"/>
          </w:tcPr>
          <w:p w14:paraId="01F087A6" w14:textId="3D622A9B" w:rsidR="005050FF" w:rsidRPr="00860F6D" w:rsidRDefault="005050FF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TELEFONE1_CLIENTE}}</w:t>
            </w:r>
          </w:p>
        </w:tc>
      </w:tr>
      <w:tr w:rsidR="005050FF" w:rsidRPr="00860F6D" w14:paraId="34597692" w14:textId="77777777" w:rsidTr="00315291">
        <w:trPr>
          <w:trHeight w:val="238"/>
        </w:trPr>
        <w:tc>
          <w:tcPr>
            <w:tcW w:w="728" w:type="pct"/>
            <w:gridSpan w:val="2"/>
            <w:vAlign w:val="center"/>
          </w:tcPr>
          <w:p w14:paraId="4D6ACD79" w14:textId="5F41B95A" w:rsidR="005050FF" w:rsidRPr="00860F6D" w:rsidRDefault="005050FF" w:rsidP="005050FF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 xml:space="preserve">Fator Período: </w:t>
            </w:r>
          </w:p>
        </w:tc>
        <w:tc>
          <w:tcPr>
            <w:tcW w:w="795" w:type="pct"/>
            <w:vAlign w:val="center"/>
          </w:tcPr>
          <w:p w14:paraId="5EFA074E" w14:textId="77777777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PERI}}</w:t>
            </w:r>
          </w:p>
        </w:tc>
        <w:tc>
          <w:tcPr>
            <w:tcW w:w="244" w:type="pct"/>
            <w:vAlign w:val="center"/>
          </w:tcPr>
          <w:p w14:paraId="42E2EE25" w14:textId="6863FD51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3160E278" w14:textId="7DA29D54" w:rsidR="005050FF" w:rsidRPr="00860F6D" w:rsidRDefault="005050FF" w:rsidP="00F16C0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860F6D">
              <w:rPr>
                <w:rFonts w:cstheme="minorHAnsi"/>
                <w:sz w:val="16"/>
                <w:szCs w:val="16"/>
              </w:rPr>
              <w:t>E-MAIL:</w:t>
            </w:r>
          </w:p>
        </w:tc>
        <w:tc>
          <w:tcPr>
            <w:tcW w:w="2658" w:type="pct"/>
            <w:vAlign w:val="center"/>
          </w:tcPr>
          <w:p w14:paraId="492BE769" w14:textId="5299D32E" w:rsidR="005050FF" w:rsidRPr="00860F6D" w:rsidRDefault="005050FF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EMAIL1_CLIENTE}}</w:t>
            </w:r>
          </w:p>
        </w:tc>
      </w:tr>
    </w:tbl>
    <w:p w14:paraId="78B790FD" w14:textId="77777777" w:rsidR="00753468" w:rsidRPr="00860F6D" w:rsidRDefault="00753468" w:rsidP="00F81BB9">
      <w:pPr>
        <w:spacing w:line="240" w:lineRule="auto"/>
        <w:rPr>
          <w:rFonts w:cstheme="minorHAnsi"/>
          <w:sz w:val="16"/>
          <w:szCs w:val="16"/>
        </w:rPr>
      </w:pPr>
    </w:p>
    <w:p w14:paraId="6004E676" w14:textId="77777777" w:rsidR="00B45663" w:rsidRPr="00860F6D" w:rsidRDefault="00B45663" w:rsidP="00F81BB9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860F6D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860F6D" w:rsidRDefault="00D43D61" w:rsidP="00D43D6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860F6D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860F6D" w:rsidRDefault="00BB03B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VALTT}}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</w:t>
            </w:r>
            <w:r w:rsidR="00375045" w:rsidRPr="00860F6D">
              <w:rPr>
                <w:rFonts w:cstheme="minorHAnsi"/>
                <w:sz w:val="16"/>
                <w:szCs w:val="16"/>
              </w:rPr>
              <w:t>-</w:t>
            </w:r>
            <w:r w:rsidRPr="00860F6D">
              <w:rPr>
                <w:rFonts w:cstheme="minorHAnsi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</w:t>
            </w:r>
            <w:r w:rsidR="00A15FDE" w:rsidRPr="00860F6D">
              <w:rPr>
                <w:rFonts w:cstheme="minorHAnsi"/>
                <w:sz w:val="14"/>
                <w:szCs w:val="14"/>
              </w:rPr>
              <w:t>DESP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860F6D" w:rsidRDefault="00090A1A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-) Valo</w:t>
            </w:r>
            <w:r w:rsidR="00CC54B8" w:rsidRPr="00860F6D">
              <w:rPr>
                <w:rFonts w:cstheme="minorHAnsi"/>
                <w:sz w:val="16"/>
                <w:szCs w:val="16"/>
              </w:rPr>
              <w:t>r</w:t>
            </w:r>
            <w:r w:rsidRPr="00860F6D">
              <w:rPr>
                <w:rFonts w:cstheme="minorHAnsi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860F6D" w:rsidRDefault="000C7CFE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  <w:u w:val="single"/>
              </w:rPr>
            </w:pPr>
            <w:r w:rsidRPr="00860F6D">
              <w:rPr>
                <w:rFonts w:cstheme="minorHAnsi"/>
                <w:sz w:val="14"/>
                <w:szCs w:val="14"/>
              </w:rPr>
              <w:t>{{</w:t>
            </w:r>
            <w:r w:rsidR="00485F16" w:rsidRPr="00860F6D">
              <w:rPr>
                <w:rFonts w:cstheme="minorHAnsi"/>
                <w:sz w:val="14"/>
                <w:szCs w:val="14"/>
              </w:rPr>
              <w:t>TAXA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878" w:type="pct"/>
            <w:vAlign w:val="center"/>
          </w:tcPr>
          <w:p w14:paraId="3F0F5B44" w14:textId="67434228" w:rsidR="00090A1A" w:rsidRPr="00860F6D" w:rsidRDefault="00346C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COMPRA</w:t>
            </w:r>
            <w:r w:rsidR="00A87630" w:rsidRPr="00860F6D">
              <w:rPr>
                <w:rFonts w:cstheme="minorHAnsi"/>
                <w:sz w:val="14"/>
                <w:szCs w:val="14"/>
              </w:rPr>
              <w:t>TT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860F6D" w:rsidRDefault="00476CE6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+) 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</w:t>
            </w:r>
            <w:r w:rsidR="00833E14" w:rsidRPr="00860F6D">
              <w:rPr>
                <w:rFonts w:cstheme="minorHAnsi"/>
                <w:sz w:val="14"/>
                <w:szCs w:val="14"/>
              </w:rPr>
              <w:t>ACR</w:t>
            </w:r>
            <w:r w:rsidR="00DB2FCC" w:rsidRPr="00860F6D">
              <w:rPr>
                <w:rFonts w:cstheme="minorHAnsi"/>
                <w:sz w:val="14"/>
                <w:szCs w:val="14"/>
              </w:rPr>
              <w:t>E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860F6D" w:rsidRDefault="00090A1A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}}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860F6D" w:rsidRDefault="008900D0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TT}}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860F6D" w:rsidRDefault="00090A1A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860F6D" w:rsidRDefault="00581887" w:rsidP="0058188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 xml:space="preserve">(-) Valor IOF </w:t>
            </w:r>
            <w:r w:rsidR="00CC54B8" w:rsidRPr="00860F6D">
              <w:rPr>
                <w:rFonts w:cstheme="minorHAnsi"/>
                <w:sz w:val="16"/>
                <w:szCs w:val="16"/>
              </w:rPr>
              <w:t>Adi</w:t>
            </w:r>
            <w:r w:rsidR="00201189" w:rsidRPr="00860F6D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A}}</w:t>
            </w:r>
          </w:p>
        </w:tc>
        <w:tc>
          <w:tcPr>
            <w:tcW w:w="878" w:type="pct"/>
            <w:vAlign w:val="center"/>
          </w:tcPr>
          <w:p w14:paraId="5A4DE6D4" w14:textId="35575A73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AD</w:t>
            </w:r>
            <w:r w:rsidR="007C2754" w:rsidRPr="00860F6D">
              <w:rPr>
                <w:rFonts w:cstheme="minorHAnsi"/>
                <w:sz w:val="14"/>
                <w:szCs w:val="14"/>
              </w:rPr>
              <w:t>TT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860F6D" w:rsidRDefault="00581887" w:rsidP="0058188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860F6D" w:rsidRDefault="00581887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60F6D" w:rsidRDefault="00581887" w:rsidP="00581887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(=) V</w:t>
            </w:r>
            <w:r w:rsidR="00E456A9" w:rsidRPr="00860F6D">
              <w:rPr>
                <w:rFonts w:cstheme="minorHAnsi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860F6D" w:rsidRDefault="000C7CFE" w:rsidP="006B0C88">
            <w:pPr>
              <w:spacing w:line="276" w:lineRule="auto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{{</w:t>
            </w:r>
            <w:r w:rsidR="00581887" w:rsidRPr="00860F6D">
              <w:rPr>
                <w:rFonts w:cstheme="minorHAnsi"/>
                <w:b/>
                <w:bCs/>
                <w:sz w:val="14"/>
                <w:szCs w:val="14"/>
              </w:rPr>
              <w:t>VLIQUIDOTT</w:t>
            </w:r>
            <w:r w:rsidRPr="00860F6D">
              <w:rPr>
                <w:rFonts w:cstheme="minorHAnsi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60F6D" w:rsidRDefault="00581887" w:rsidP="00581887">
            <w:pPr>
              <w:spacing w:line="276" w:lineRule="auto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 xml:space="preserve">(=) </w:t>
            </w:r>
            <w:r w:rsidR="008C5E9F" w:rsidRPr="00860F6D">
              <w:rPr>
                <w:rFonts w:cstheme="minorHAnsi"/>
                <w:b/>
                <w:bCs/>
                <w:sz w:val="14"/>
                <w:szCs w:val="14"/>
              </w:rPr>
              <w:t>D</w:t>
            </w:r>
            <w:r w:rsidR="00E456A9" w:rsidRPr="00860F6D">
              <w:rPr>
                <w:rFonts w:cstheme="minorHAnsi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{{DEDU}}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60F6D" w:rsidRDefault="00581887" w:rsidP="004F4955">
            <w:pPr>
              <w:spacing w:line="276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(=) L</w:t>
            </w:r>
            <w:r w:rsidR="008C5E9F" w:rsidRPr="00860F6D">
              <w:rPr>
                <w:rFonts w:cstheme="minorHAnsi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{{LIQTT}}</w:t>
            </w:r>
          </w:p>
        </w:tc>
      </w:tr>
    </w:tbl>
    <w:p w14:paraId="2269D767" w14:textId="77777777" w:rsidR="006C06C1" w:rsidRPr="00860F6D" w:rsidRDefault="006C06C1" w:rsidP="00B94609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860F6D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860F6D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LÍQUIDO</w:t>
            </w:r>
          </w:p>
        </w:tc>
      </w:tr>
      <w:tr w:rsidR="008F7EAE" w:rsidRPr="00860F6D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A769FE" w:rsidRPr="00860F6D">
              <w:rPr>
                <w:rFonts w:cstheme="minorHAnsi"/>
                <w:sz w:val="16"/>
                <w:szCs w:val="16"/>
              </w:rPr>
              <w:t>VALTT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Pr="00860F6D" w:rsidRDefault="008F7EAE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6138C5" w:rsidRPr="00860F6D">
              <w:rPr>
                <w:rFonts w:cstheme="minorHAnsi"/>
                <w:sz w:val="16"/>
                <w:szCs w:val="16"/>
              </w:rPr>
              <w:t>VENC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590" w:type="pct"/>
            <w:vAlign w:val="center"/>
          </w:tcPr>
          <w:p w14:paraId="7CBFBCEB" w14:textId="79833D16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970380" w:rsidRPr="00860F6D">
              <w:rPr>
                <w:rFonts w:cstheme="minorHAnsi"/>
                <w:sz w:val="16"/>
                <w:szCs w:val="16"/>
              </w:rPr>
              <w:t>FLOAT</w:t>
            </w:r>
            <w:r w:rsidR="00BC6917" w:rsidRPr="00860F6D">
              <w:rPr>
                <w:rFonts w:cstheme="minorHAnsi"/>
                <w:sz w:val="16"/>
                <w:szCs w:val="16"/>
              </w:rPr>
              <w:t>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49674D" w:rsidRPr="00860F6D">
              <w:rPr>
                <w:rFonts w:cstheme="minorHAnsi"/>
                <w:sz w:val="16"/>
                <w:szCs w:val="16"/>
              </w:rPr>
              <w:t>COMPRA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9E7580" w:rsidRPr="00860F6D">
              <w:rPr>
                <w:rFonts w:cstheme="minorHAnsi"/>
                <w:sz w:val="16"/>
                <w:szCs w:val="16"/>
              </w:rPr>
              <w:t>FCOMPRA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874E0" w:rsidRPr="00860F6D">
              <w:rPr>
                <w:rFonts w:cstheme="minorHAnsi"/>
                <w:sz w:val="16"/>
                <w:szCs w:val="16"/>
              </w:rPr>
              <w:t>IOF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43713F" w:rsidRPr="00860F6D">
              <w:rPr>
                <w:rFonts w:cstheme="minorHAnsi"/>
                <w:sz w:val="16"/>
                <w:szCs w:val="16"/>
              </w:rPr>
              <w:t>DESP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A3169E" w:rsidRPr="00860F6D">
              <w:rPr>
                <w:rFonts w:cstheme="minorHAnsi"/>
                <w:sz w:val="16"/>
                <w:szCs w:val="16"/>
              </w:rPr>
              <w:t>DIFE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</w:tr>
      <w:tr w:rsidR="008F7EAE" w:rsidRPr="00860F6D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Pr="00860F6D" w:rsidRDefault="008F7EAE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66668D" w:rsidRPr="00860F6D">
              <w:rPr>
                <w:rFonts w:cstheme="minorHAnsi"/>
                <w:sz w:val="16"/>
                <w:szCs w:val="16"/>
              </w:rPr>
              <w:t>PRAZO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093518" w:rsidRPr="00860F6D">
              <w:rPr>
                <w:rFonts w:cstheme="minorHAnsi"/>
                <w:sz w:val="16"/>
                <w:szCs w:val="16"/>
              </w:rPr>
              <w:t>FATOR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A5086A" w:rsidRPr="00860F6D">
              <w:rPr>
                <w:rFonts w:cstheme="minorHAnsi"/>
                <w:sz w:val="16"/>
                <w:szCs w:val="16"/>
              </w:rPr>
              <w:t>IOFAD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43713F" w:rsidRPr="00860F6D">
              <w:rPr>
                <w:rFonts w:cstheme="minorHAnsi"/>
                <w:sz w:val="16"/>
                <w:szCs w:val="16"/>
              </w:rPr>
              <w:t>ACRE</w:t>
            </w:r>
            <w:r w:rsidRPr="00860F6D">
              <w:rPr>
                <w:rFonts w:cstheme="minorHAnsi"/>
                <w:sz w:val="16"/>
                <w:szCs w:val="16"/>
              </w:rPr>
              <w:t>}</w:t>
            </w:r>
            <w:r w:rsidR="00B3230E" w:rsidRPr="00860F6D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B84BBF" w:rsidRPr="00860F6D">
              <w:rPr>
                <w:rFonts w:cstheme="minorHAnsi"/>
                <w:sz w:val="16"/>
                <w:szCs w:val="16"/>
              </w:rPr>
              <w:t>LIQUIDO1</w:t>
            </w:r>
            <w:r w:rsidRPr="00860F6D">
              <w:rPr>
                <w:rFonts w:cstheme="minorHAnsi"/>
                <w:sz w:val="16"/>
                <w:szCs w:val="16"/>
              </w:rPr>
              <w:t>}</w:t>
            </w:r>
            <w:r w:rsidR="00B84BBF" w:rsidRPr="00860F6D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F552BF" w:rsidRPr="00860F6D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2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2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3ACB7A4A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2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2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874E0" w:rsidRPr="00860F6D">
              <w:rPr>
                <w:rFonts w:cstheme="minorHAnsi"/>
                <w:sz w:val="16"/>
                <w:szCs w:val="16"/>
              </w:rPr>
              <w:t>IOF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2}}</w:t>
            </w:r>
          </w:p>
        </w:tc>
      </w:tr>
      <w:tr w:rsidR="008F7EAE" w:rsidRPr="00860F6D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Pr="00860F6D" w:rsidRDefault="008F7EAE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</w:t>
            </w:r>
            <w:r w:rsidR="00970380" w:rsidRPr="00860F6D">
              <w:rPr>
                <w:rFonts w:cstheme="minorHAnsi"/>
                <w:sz w:val="16"/>
                <w:szCs w:val="16"/>
              </w:rPr>
              <w:t>{</w:t>
            </w:r>
            <w:r w:rsidR="00087414" w:rsidRPr="00860F6D">
              <w:rPr>
                <w:rFonts w:cstheme="minorHAnsi"/>
                <w:sz w:val="16"/>
                <w:szCs w:val="16"/>
              </w:rPr>
              <w:t>PRAZO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093518" w:rsidRPr="00860F6D">
              <w:rPr>
                <w:rFonts w:cstheme="minorHAnsi"/>
                <w:sz w:val="16"/>
                <w:szCs w:val="16"/>
              </w:rPr>
              <w:t>FATOR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2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2}}</w:t>
            </w:r>
          </w:p>
        </w:tc>
      </w:tr>
      <w:tr w:rsidR="00F552BF" w:rsidRPr="00860F6D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3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3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2B1F481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3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3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3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3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3}}</w:t>
            </w:r>
          </w:p>
        </w:tc>
      </w:tr>
      <w:tr w:rsidR="00F552BF" w:rsidRPr="00860F6D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3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3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3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3}}</w:t>
            </w:r>
          </w:p>
        </w:tc>
      </w:tr>
      <w:tr w:rsidR="00F552BF" w:rsidRPr="00860F6D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4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4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6A1E7B9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4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4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4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4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4}}</w:t>
            </w:r>
          </w:p>
        </w:tc>
      </w:tr>
      <w:tr w:rsidR="00F552BF" w:rsidRPr="00860F6D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4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4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4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4}}</w:t>
            </w:r>
          </w:p>
        </w:tc>
      </w:tr>
      <w:tr w:rsidR="00F552BF" w:rsidRPr="00860F6D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5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5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2E774D42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5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5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5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5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5}}</w:t>
            </w:r>
          </w:p>
        </w:tc>
      </w:tr>
      <w:tr w:rsidR="00F552BF" w:rsidRPr="00860F6D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5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5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5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5}}</w:t>
            </w:r>
          </w:p>
        </w:tc>
      </w:tr>
      <w:tr w:rsidR="00F552BF" w:rsidRPr="00860F6D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6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6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31DB9FD0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6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6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6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6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6}}</w:t>
            </w:r>
          </w:p>
        </w:tc>
      </w:tr>
      <w:tr w:rsidR="00F552BF" w:rsidRPr="00860F6D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6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6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6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6}}</w:t>
            </w:r>
          </w:p>
        </w:tc>
      </w:tr>
    </w:tbl>
    <w:p w14:paraId="1548B6C6" w14:textId="39CB4C31" w:rsidR="00DF4F95" w:rsidRPr="00860F6D" w:rsidRDefault="00F14D07" w:rsidP="00F81BB9">
      <w:pPr>
        <w:spacing w:line="240" w:lineRule="auto"/>
        <w:rPr>
          <w:rFonts w:cstheme="minorHAnsi"/>
          <w:sz w:val="16"/>
          <w:szCs w:val="16"/>
        </w:rPr>
      </w:pPr>
      <w:r w:rsidRPr="00860F6D">
        <w:rPr>
          <w:rFonts w:cstheme="minorHAnsi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398"/>
        <w:gridCol w:w="1398"/>
        <w:gridCol w:w="1399"/>
        <w:gridCol w:w="1399"/>
        <w:gridCol w:w="1399"/>
        <w:gridCol w:w="1399"/>
      </w:tblGrid>
      <w:tr w:rsidR="001E6682" w:rsidRPr="00860F6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T</w:t>
            </w:r>
            <w:r w:rsidR="00CE634D" w:rsidRPr="00860F6D">
              <w:rPr>
                <w:rFonts w:cstheme="minorHAnsi"/>
                <w:b/>
                <w:bCs/>
                <w:sz w:val="16"/>
                <w:szCs w:val="16"/>
              </w:rPr>
              <w:t>T</w:t>
            </w:r>
            <w:r w:rsidR="009306BD" w:rsidRPr="00860F6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7B1543" w:rsidRPr="00860F6D">
              <w:rPr>
                <w:rFonts w:cstheme="minorHAnsi"/>
                <w:b/>
                <w:bCs/>
                <w:sz w:val="16"/>
                <w:szCs w:val="16"/>
              </w:rPr>
              <w:t>COUN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860F6D" w:rsidRDefault="00F22354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C41D76" w:rsidRPr="00860F6D">
              <w:rPr>
                <w:rFonts w:cstheme="minorHAnsi"/>
                <w:b/>
                <w:bCs/>
                <w:sz w:val="16"/>
                <w:szCs w:val="16"/>
              </w:rPr>
              <w:t>COMPRA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860F6D" w:rsidRDefault="00F22354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891D2D" w:rsidRPr="00860F6D">
              <w:rPr>
                <w:rFonts w:cstheme="minorHAnsi"/>
                <w:b/>
                <w:bCs/>
                <w:sz w:val="16"/>
                <w:szCs w:val="16"/>
              </w:rPr>
              <w:t>FCOMPRA</w:t>
            </w:r>
            <w:r w:rsidR="0066435B" w:rsidRPr="00860F6D">
              <w:rPr>
                <w:rFonts w:cstheme="minorHAnsi"/>
                <w:b/>
                <w:bCs/>
                <w:sz w:val="16"/>
                <w:szCs w:val="16"/>
              </w:rPr>
              <w:t>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860F6D" w:rsidRDefault="00635F0F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F22354"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9C0A70" w:rsidRPr="00860F6D">
              <w:rPr>
                <w:rFonts w:cstheme="minorHAnsi"/>
                <w:b/>
                <w:bCs/>
                <w:sz w:val="16"/>
                <w:szCs w:val="16"/>
              </w:rPr>
              <w:t>IOFTT</w:t>
            </w:r>
            <w:r w:rsidR="00F22354"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860F6D" w:rsidRDefault="001E6682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DESPESAS}}</w:t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860F6D" w:rsidRDefault="00781D4D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8F5D7E" w:rsidRPr="00860F6D">
              <w:rPr>
                <w:rFonts w:cstheme="minorHAnsi"/>
                <w:b/>
                <w:bCs/>
                <w:sz w:val="16"/>
                <w:szCs w:val="16"/>
              </w:rPr>
              <w:t>DIFE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</w:tr>
      <w:tr w:rsidR="001E6682" w:rsidRPr="00860F6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8D0DBD" w:rsidRPr="00860F6D">
              <w:rPr>
                <w:rFonts w:cstheme="minorHAnsi"/>
                <w:b/>
                <w:bCs/>
                <w:sz w:val="16"/>
                <w:szCs w:val="16"/>
              </w:rPr>
              <w:t>VAL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860F6D" w:rsidRDefault="00142CB5" w:rsidP="00781D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860F6D" w:rsidRDefault="00F22354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C179AA" w:rsidRPr="00860F6D">
              <w:rPr>
                <w:rFonts w:cstheme="minorHAnsi"/>
                <w:b/>
                <w:bCs/>
                <w:sz w:val="16"/>
                <w:szCs w:val="16"/>
              </w:rPr>
              <w:t>IOFAD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860F6D" w:rsidRDefault="001E6682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ACRESCIMO}}</w:t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860F6D" w:rsidRDefault="00781D4D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AF4B88" w:rsidRPr="00860F6D">
              <w:rPr>
                <w:rFonts w:cstheme="minorHAnsi"/>
                <w:b/>
                <w:bCs/>
                <w:sz w:val="16"/>
                <w:szCs w:val="16"/>
              </w:rPr>
              <w:t>LIQ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</w:tr>
    </w:tbl>
    <w:p w14:paraId="5A097958" w14:textId="77777777" w:rsidR="00C10B69" w:rsidRPr="00860F6D" w:rsidRDefault="00C10B69" w:rsidP="00F81BB9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63"/>
        <w:gridCol w:w="2797"/>
        <w:gridCol w:w="2797"/>
      </w:tblGrid>
      <w:tr w:rsidR="003A32A0" w:rsidRPr="00860F6D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:rsidRPr="00860F6D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Pr="00860F6D" w:rsidRDefault="003A32A0" w:rsidP="00D83A7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:rsidRPr="00860F6D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Pr="00860F6D" w:rsidRDefault="00402609" w:rsidP="008669D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860F6D">
              <w:rPr>
                <w:rFonts w:cstheme="minorHAnsi"/>
                <w:sz w:val="16"/>
                <w:szCs w:val="16"/>
              </w:rPr>
              <w:t>( +</w:t>
            </w:r>
            <w:proofErr w:type="gramEnd"/>
            <w:r w:rsidRPr="00860F6D">
              <w:rPr>
                <w:rFonts w:cstheme="minorHAnsi"/>
                <w:sz w:val="16"/>
                <w:szCs w:val="16"/>
              </w:rPr>
              <w:t xml:space="preserve">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Pr="00860F6D" w:rsidRDefault="00D83A74" w:rsidP="003F51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F5D7E" w:rsidRPr="00860F6D">
              <w:rPr>
                <w:rFonts w:cstheme="minorHAnsi"/>
                <w:sz w:val="16"/>
                <w:szCs w:val="16"/>
              </w:rPr>
              <w:t>COUNT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Pr="00860F6D" w:rsidRDefault="008669DA" w:rsidP="003F51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F5D7E" w:rsidRPr="00860F6D">
              <w:rPr>
                <w:rFonts w:cstheme="minorHAnsi"/>
                <w:sz w:val="16"/>
                <w:szCs w:val="16"/>
              </w:rPr>
              <w:t>VALTT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Pr="00860F6D" w:rsidRDefault="00AF63BC" w:rsidP="003F51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TT}}</w:t>
            </w:r>
          </w:p>
        </w:tc>
      </w:tr>
      <w:tr w:rsidR="003A32A0" w:rsidRPr="00860F6D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Pr="00860F6D" w:rsidRDefault="008669DA" w:rsidP="008669D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860F6D">
              <w:rPr>
                <w:rFonts w:cstheme="minorHAnsi"/>
                <w:sz w:val="16"/>
                <w:szCs w:val="16"/>
              </w:rPr>
              <w:t>( =</w:t>
            </w:r>
            <w:proofErr w:type="gramEnd"/>
            <w:r w:rsidRPr="00860F6D">
              <w:rPr>
                <w:rFonts w:cstheme="minorHAnsi"/>
                <w:sz w:val="16"/>
                <w:szCs w:val="16"/>
              </w:rPr>
              <w:t xml:space="preserve"> ) Valor Líquido Liberad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Pr="00860F6D" w:rsidRDefault="003A32A0" w:rsidP="003F516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Pr="00860F6D" w:rsidRDefault="003A32A0" w:rsidP="003F516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Pr="00860F6D" w:rsidRDefault="00AF63BC" w:rsidP="003F51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TT}}</w:t>
            </w:r>
          </w:p>
        </w:tc>
      </w:tr>
    </w:tbl>
    <w:p w14:paraId="20120DD3" w14:textId="77777777" w:rsidR="003A32A0" w:rsidRPr="00860F6D" w:rsidRDefault="003A32A0" w:rsidP="00F81BB9">
      <w:pPr>
        <w:spacing w:line="240" w:lineRule="auto"/>
        <w:rPr>
          <w:rFonts w:cstheme="minorHAnsi"/>
          <w:sz w:val="16"/>
          <w:szCs w:val="16"/>
        </w:rPr>
      </w:pPr>
    </w:p>
    <w:sectPr w:rsidR="003A32A0" w:rsidRPr="00860F6D" w:rsidSect="00FA1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424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06A6" w14:textId="77777777" w:rsidR="00860F6D" w:rsidRDefault="00860F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6E3621A6" w:rsidR="006B03F3" w:rsidRPr="00860F6D" w:rsidRDefault="00963C86" w:rsidP="00821A7E">
    <w:pPr>
      <w:jc w:val="center"/>
      <w:rPr>
        <w:rFonts w:cstheme="minorHAnsi"/>
        <w:sz w:val="16"/>
        <w:szCs w:val="16"/>
      </w:rPr>
    </w:pPr>
    <w:r w:rsidRPr="00860F6D">
      <w:rPr>
        <w:rFonts w:cstheme="minorHAnsi"/>
        <w:sz w:val="16"/>
        <w:szCs w:val="16"/>
      </w:rPr>
      <w:t>CAVTORRES</w:t>
    </w:r>
    <w:r w:rsidR="00821A7E" w:rsidRPr="00860F6D">
      <w:rPr>
        <w:rFonts w:cstheme="minorHAnsi"/>
        <w:sz w:val="16"/>
        <w:szCs w:val="16"/>
      </w:rPr>
      <w:t xml:space="preserve"> – versão01</w:t>
    </w:r>
    <w:r w:rsidR="00E06A3F" w:rsidRPr="00860F6D">
      <w:rPr>
        <w:rFonts w:cstheme="minorHAnsi"/>
        <w:sz w:val="16"/>
        <w:szCs w:val="16"/>
      </w:rPr>
      <w:t xml:space="preserve"> </w:t>
    </w:r>
    <w:r w:rsidR="004607FB" w:rsidRPr="00860F6D">
      <w:rPr>
        <w:rFonts w:cstheme="minorHAnsi"/>
        <w:sz w:val="16"/>
        <w:szCs w:val="16"/>
      </w:rPr>
      <w:tab/>
    </w:r>
    <w:r w:rsidR="004607FB" w:rsidRPr="00860F6D">
      <w:rPr>
        <w:rFonts w:cstheme="minorHAnsi"/>
        <w:sz w:val="16"/>
        <w:szCs w:val="16"/>
      </w:rPr>
      <w:tab/>
    </w:r>
    <w:r w:rsidR="004607FB" w:rsidRPr="00860F6D">
      <w:rPr>
        <w:rFonts w:cstheme="minorHAnsi"/>
        <w:sz w:val="16"/>
        <w:szCs w:val="16"/>
      </w:rPr>
      <w:tab/>
    </w:r>
    <w:r w:rsidR="00AC5155" w:rsidRPr="00860F6D">
      <w:rPr>
        <w:rFonts w:cstheme="minorHAnsi"/>
        <w:sz w:val="16"/>
        <w:szCs w:val="16"/>
      </w:rPr>
      <w:t xml:space="preserve"> Página </w:t>
    </w:r>
    <w:r w:rsidR="008B598E" w:rsidRPr="00860F6D">
      <w:rPr>
        <w:rFonts w:cstheme="minorHAnsi"/>
        <w:sz w:val="16"/>
        <w:szCs w:val="16"/>
      </w:rPr>
      <w:t xml:space="preserve"> </w:t>
    </w:r>
    <w:r w:rsidR="008B598E" w:rsidRPr="00860F6D">
      <w:rPr>
        <w:rFonts w:cstheme="minorHAnsi"/>
        <w:sz w:val="16"/>
        <w:szCs w:val="16"/>
      </w:rPr>
      <w:fldChar w:fldCharType="begin"/>
    </w:r>
    <w:r w:rsidR="008B598E" w:rsidRPr="00860F6D">
      <w:rPr>
        <w:rFonts w:cstheme="minorHAnsi"/>
        <w:sz w:val="16"/>
        <w:szCs w:val="16"/>
      </w:rPr>
      <w:instrText>PAGE   \* MERGEFORMAT</w:instrText>
    </w:r>
    <w:r w:rsidR="008B598E" w:rsidRPr="00860F6D">
      <w:rPr>
        <w:rFonts w:cstheme="minorHAnsi"/>
        <w:sz w:val="16"/>
        <w:szCs w:val="16"/>
      </w:rPr>
      <w:fldChar w:fldCharType="separate"/>
    </w:r>
    <w:r w:rsidR="008B598E" w:rsidRPr="00860F6D">
      <w:rPr>
        <w:rFonts w:cstheme="minorHAnsi"/>
        <w:sz w:val="16"/>
        <w:szCs w:val="16"/>
      </w:rPr>
      <w:t>1</w:t>
    </w:r>
    <w:r w:rsidR="008B598E" w:rsidRPr="00860F6D">
      <w:rPr>
        <w:rFonts w:cstheme="minorHAnsi"/>
        <w:sz w:val="16"/>
        <w:szCs w:val="16"/>
      </w:rPr>
      <w:fldChar w:fldCharType="end"/>
    </w:r>
    <w:r w:rsidR="002910F7" w:rsidRPr="00860F6D">
      <w:rPr>
        <w:rFonts w:cstheme="minorHAnsi"/>
        <w:sz w:val="16"/>
        <w:szCs w:val="16"/>
      </w:rPr>
      <w:tab/>
    </w:r>
    <w:r w:rsidR="002910F7" w:rsidRPr="00860F6D">
      <w:rPr>
        <w:rFonts w:cstheme="minorHAnsi"/>
        <w:sz w:val="16"/>
        <w:szCs w:val="16"/>
      </w:rPr>
      <w:tab/>
    </w:r>
    <w:r w:rsidR="005D41A2" w:rsidRPr="00860F6D">
      <w:rPr>
        <w:rFonts w:cstheme="minorHAnsi"/>
        <w:sz w:val="16"/>
        <w:szCs w:val="16"/>
      </w:rPr>
      <w:t xml:space="preserve">Data: </w:t>
    </w:r>
    <w:r w:rsidR="005D41A2" w:rsidRPr="00860F6D">
      <w:rPr>
        <w:rFonts w:cstheme="minorHAnsi"/>
        <w:sz w:val="16"/>
        <w:szCs w:val="16"/>
      </w:rPr>
      <w:fldChar w:fldCharType="begin"/>
    </w:r>
    <w:r w:rsidR="005D41A2" w:rsidRPr="00860F6D">
      <w:rPr>
        <w:rFonts w:cstheme="minorHAnsi"/>
        <w:sz w:val="16"/>
        <w:szCs w:val="16"/>
      </w:rPr>
      <w:instrText xml:space="preserve"> TIME \@ "dd/MM/yyyy" </w:instrText>
    </w:r>
    <w:r w:rsidR="005D41A2" w:rsidRPr="00860F6D">
      <w:rPr>
        <w:rFonts w:cstheme="minorHAnsi"/>
        <w:sz w:val="16"/>
        <w:szCs w:val="16"/>
      </w:rPr>
      <w:fldChar w:fldCharType="separate"/>
    </w:r>
    <w:r w:rsidR="00860F6D" w:rsidRPr="00860F6D">
      <w:rPr>
        <w:rFonts w:cstheme="minorHAnsi"/>
        <w:noProof/>
        <w:sz w:val="16"/>
        <w:szCs w:val="16"/>
      </w:rPr>
      <w:t>11/02/2024</w:t>
    </w:r>
    <w:r w:rsidR="005D41A2" w:rsidRPr="00860F6D">
      <w:rPr>
        <w:rFonts w:cstheme="minorHAnsi"/>
        <w:sz w:val="16"/>
        <w:szCs w:val="16"/>
      </w:rPr>
      <w:fldChar w:fldCharType="end"/>
    </w:r>
    <w:r w:rsidR="005D41A2" w:rsidRPr="00860F6D">
      <w:rPr>
        <w:rFonts w:cstheme="minorHAnsi"/>
        <w:sz w:val="16"/>
        <w:szCs w:val="16"/>
      </w:rPr>
      <w:t xml:space="preserve"> </w:t>
    </w:r>
    <w:r w:rsidR="005D41A2" w:rsidRPr="00860F6D">
      <w:rPr>
        <w:rFonts w:cstheme="minorHAnsi"/>
        <w:sz w:val="16"/>
        <w:szCs w:val="16"/>
      </w:rPr>
      <w:tab/>
    </w:r>
    <w:r w:rsidR="005D41A2" w:rsidRPr="00860F6D">
      <w:rPr>
        <w:rFonts w:cstheme="minorHAnsi"/>
        <w:sz w:val="16"/>
        <w:szCs w:val="16"/>
      </w:rPr>
      <w:tab/>
    </w:r>
    <w:r w:rsidR="005D41A2" w:rsidRPr="00860F6D">
      <w:rPr>
        <w:rFonts w:cstheme="minorHAnsi"/>
        <w:sz w:val="16"/>
        <w:szCs w:val="16"/>
      </w:rPr>
      <w:tab/>
      <w:t>Hora:</w:t>
    </w:r>
    <w:r w:rsidR="005D41A2" w:rsidRPr="00860F6D">
      <w:rPr>
        <w:rFonts w:cstheme="minorHAnsi"/>
        <w:sz w:val="16"/>
        <w:szCs w:val="16"/>
      </w:rPr>
      <w:fldChar w:fldCharType="begin"/>
    </w:r>
    <w:r w:rsidR="005D41A2" w:rsidRPr="00860F6D">
      <w:rPr>
        <w:rFonts w:cstheme="minorHAnsi"/>
        <w:sz w:val="16"/>
        <w:szCs w:val="16"/>
      </w:rPr>
      <w:instrText xml:space="preserve"> TIME \@ "HH:mm:ss" </w:instrText>
    </w:r>
    <w:r w:rsidR="005D41A2" w:rsidRPr="00860F6D">
      <w:rPr>
        <w:rFonts w:cstheme="minorHAnsi"/>
        <w:sz w:val="16"/>
        <w:szCs w:val="16"/>
      </w:rPr>
      <w:fldChar w:fldCharType="separate"/>
    </w:r>
    <w:r w:rsidR="00860F6D" w:rsidRPr="00860F6D">
      <w:rPr>
        <w:rFonts w:cstheme="minorHAnsi"/>
        <w:noProof/>
        <w:sz w:val="16"/>
        <w:szCs w:val="16"/>
      </w:rPr>
      <w:t>08:53:59</w:t>
    </w:r>
    <w:r w:rsidR="005D41A2" w:rsidRPr="00860F6D"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84A3" w14:textId="77777777" w:rsidR="00860F6D" w:rsidRDefault="00860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651C" w14:textId="77777777" w:rsidR="00860F6D" w:rsidRDefault="00860F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Pr="00860F6D" w:rsidRDefault="00066D58" w:rsidP="008F794C">
    <w:pPr>
      <w:pStyle w:val="Cabealho"/>
      <w:jc w:val="center"/>
      <w:rPr>
        <w:rFonts w:cstheme="minorHAnsi"/>
        <w:b/>
        <w:bCs/>
        <w:sz w:val="24"/>
        <w:szCs w:val="24"/>
      </w:rPr>
    </w:pPr>
    <w:r w:rsidRPr="00860F6D">
      <w:rPr>
        <w:rFonts w:cstheme="minorHAnsi"/>
        <w:b/>
        <w:bCs/>
        <w:sz w:val="24"/>
        <w:szCs w:val="24"/>
      </w:rPr>
      <w:t>SIMULAÇÃO DE OPERAÇÃO DE FOMENTO</w:t>
    </w:r>
  </w:p>
  <w:p w14:paraId="2B28887B" w14:textId="47B71EF8" w:rsidR="00066D58" w:rsidRPr="00860F6D" w:rsidRDefault="00442752" w:rsidP="008F794C">
    <w:pPr>
      <w:pStyle w:val="Cabealho"/>
      <w:jc w:val="center"/>
      <w:rPr>
        <w:rFonts w:cstheme="minorHAnsi"/>
        <w:sz w:val="20"/>
        <w:szCs w:val="20"/>
      </w:rPr>
    </w:pPr>
    <w:r w:rsidRPr="00860F6D">
      <w:rPr>
        <w:rFonts w:cstheme="minorHAnsi"/>
        <w:sz w:val="20"/>
        <w:szCs w:val="20"/>
      </w:rPr>
      <w:t>{{</w:t>
    </w:r>
    <w:r w:rsidR="007679DA" w:rsidRPr="00860F6D">
      <w:rPr>
        <w:rFonts w:cstheme="minorHAnsi"/>
        <w:sz w:val="20"/>
        <w:szCs w:val="20"/>
      </w:rPr>
      <w:t>RAZAOSOCIAL_FACTORING</w:t>
    </w:r>
    <w:r w:rsidRPr="00860F6D">
      <w:rPr>
        <w:rFonts w:cstheme="minorHAnsi"/>
        <w:sz w:val="20"/>
        <w:szCs w:val="20"/>
      </w:rPr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7FCF" w14:textId="77777777" w:rsidR="00860F6D" w:rsidRDefault="00860F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06073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93C07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672C"/>
    <w:rsid w:val="00315291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C0F61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7651"/>
    <w:rsid w:val="007B1543"/>
    <w:rsid w:val="007C034E"/>
    <w:rsid w:val="007C2754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0F6D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D138A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70C1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87630"/>
    <w:rsid w:val="00A955A4"/>
    <w:rsid w:val="00A961A0"/>
    <w:rsid w:val="00A962F3"/>
    <w:rsid w:val="00AA1DC4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3170"/>
    <w:rsid w:val="00B84BBF"/>
    <w:rsid w:val="00B86835"/>
    <w:rsid w:val="00B922E8"/>
    <w:rsid w:val="00B94609"/>
    <w:rsid w:val="00B95042"/>
    <w:rsid w:val="00BA4A13"/>
    <w:rsid w:val="00BB03BA"/>
    <w:rsid w:val="00BC6917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541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949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23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07</cp:revision>
  <dcterms:created xsi:type="dcterms:W3CDTF">2023-12-05T14:56:00Z</dcterms:created>
  <dcterms:modified xsi:type="dcterms:W3CDTF">2024-02-11T11:54:00Z</dcterms:modified>
</cp:coreProperties>
</file>